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290F231E" w:rsidR="005D2C1C" w:rsidRPr="00931311" w:rsidRDefault="00FE63AB" w:rsidP="00FE63AB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21. Паттерн проектирования</w:t>
      </w:r>
    </w:p>
    <w:p w14:paraId="7AFDE721" w14:textId="77777777" w:rsidR="00FE63AB" w:rsidRDefault="0080352D" w:rsidP="00FE63AB">
      <w:pPr>
        <w:pStyle w:val="aa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FE63AB" w:rsidRPr="00FE63AB">
        <w:rPr>
          <w:rFonts w:ascii="Times New Roman" w:hAnsi="Times New Roman"/>
          <w:iCs/>
          <w:sz w:val="28"/>
          <w:szCs w:val="28"/>
        </w:rPr>
        <w:t>Реализовать паттерны</w:t>
      </w:r>
      <w:r w:rsidR="00FE63AB">
        <w:rPr>
          <w:rFonts w:ascii="Times New Roman" w:hAnsi="Times New Roman"/>
          <w:iCs/>
          <w:sz w:val="28"/>
          <w:szCs w:val="28"/>
        </w:rPr>
        <w:t xml:space="preserve"> Одиночка</w:t>
      </w:r>
      <w:r w:rsidR="00FE63AB" w:rsidRPr="00FE63AB">
        <w:rPr>
          <w:rFonts w:ascii="Times New Roman" w:hAnsi="Times New Roman"/>
          <w:iCs/>
          <w:sz w:val="28"/>
          <w:szCs w:val="28"/>
        </w:rPr>
        <w:t xml:space="preserve"> по примерам из теоретического материала.</w:t>
      </w:r>
    </w:p>
    <w:p w14:paraId="36127B04" w14:textId="7998CD01" w:rsidR="00AA79A4" w:rsidRPr="00FE63AB" w:rsidRDefault="0080352D" w:rsidP="00FE63AB">
      <w:pPr>
        <w:pStyle w:val="aa"/>
        <w:spacing w:after="0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FE63AB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931311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FE63AB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41DC764A" w14:textId="77777777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ClassLoner</w:t>
      </w:r>
      <w:proofErr w:type="spellEnd"/>
    </w:p>
    <w:p w14:paraId="0081059D" w14:textId="695F72C5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E63AB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ClassLoner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uniqueInstance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>;</w:t>
      </w:r>
    </w:p>
    <w:p w14:paraId="70C0F82D" w14:textId="77777777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E63A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 xml:space="preserve"> string Name { get; set; }</w:t>
      </w:r>
    </w:p>
    <w:p w14:paraId="35FDD3A1" w14:textId="77777777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E63A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ClassLoner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>()</w:t>
      </w:r>
    </w:p>
    <w:p w14:paraId="7BB30F9B" w14:textId="4BD6F378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E63AB">
        <w:rPr>
          <w:rFonts w:ascii="Times New Roman" w:hAnsi="Times New Roman"/>
          <w:sz w:val="28"/>
          <w:szCs w:val="28"/>
          <w:lang w:val="en-US"/>
        </w:rPr>
        <w:t xml:space="preserve">        { }</w:t>
      </w:r>
    </w:p>
    <w:p w14:paraId="1F6AA2A6" w14:textId="77777777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E63A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ClassLoner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GetInstance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>()</w:t>
      </w:r>
    </w:p>
    <w:p w14:paraId="50914553" w14:textId="1CFD9258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E63AB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uniqueInstance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 xml:space="preserve"> == null)</w:t>
      </w:r>
    </w:p>
    <w:p w14:paraId="07EA9497" w14:textId="059AB1CC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E63AB">
        <w:rPr>
          <w:rFonts w:ascii="Times New Roman" w:hAnsi="Times New Roman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uniqueInstance</w:t>
      </w:r>
      <w:proofErr w:type="spellEnd"/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ClassLoner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>();}</w:t>
      </w:r>
    </w:p>
    <w:p w14:paraId="20E59B6D" w14:textId="5D342020" w:rsidR="00931311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E63A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uniqueInstance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>;}}</w:t>
      </w:r>
    </w:p>
    <w:p w14:paraId="76DCDFE7" w14:textId="77777777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ClassLoner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classLoner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 xml:space="preserve">=  </w:t>
      </w: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ClassLoner.GetInstance</w:t>
      </w:r>
      <w:proofErr w:type="spellEnd"/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>();</w:t>
      </w:r>
    </w:p>
    <w:p w14:paraId="12868EFE" w14:textId="77777777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classLoner.Name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 xml:space="preserve"> = "classLoner1";</w:t>
      </w:r>
    </w:p>
    <w:p w14:paraId="4F28534E" w14:textId="77777777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>classLoner.Name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>);</w:t>
      </w:r>
    </w:p>
    <w:p w14:paraId="715E3206" w14:textId="77777777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E63AB">
        <w:rPr>
          <w:rFonts w:ascii="Times New Roman" w:hAnsi="Times New Roman"/>
          <w:sz w:val="28"/>
          <w:szCs w:val="28"/>
          <w:lang w:val="en-US"/>
        </w:rPr>
        <w:t>ClassLoner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 xml:space="preserve"> classLoner2 = </w:t>
      </w:r>
      <w:proofErr w:type="spellStart"/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ClassLoner.GetInstance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>);</w:t>
      </w:r>
    </w:p>
    <w:p w14:paraId="45B20AEA" w14:textId="77777777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E63AB">
        <w:rPr>
          <w:rFonts w:ascii="Times New Roman" w:hAnsi="Times New Roman"/>
          <w:sz w:val="28"/>
          <w:szCs w:val="28"/>
          <w:lang w:val="en-US"/>
        </w:rPr>
        <w:t>classLoner2.Name = "classLoner2";</w:t>
      </w:r>
    </w:p>
    <w:p w14:paraId="5A597ADD" w14:textId="77777777" w:rsidR="00FE63AB" w:rsidRPr="00FE63AB" w:rsidRDefault="00FE63AB" w:rsidP="00FE6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FE63A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E63A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E63AB">
        <w:rPr>
          <w:rFonts w:ascii="Times New Roman" w:hAnsi="Times New Roman"/>
          <w:sz w:val="28"/>
          <w:szCs w:val="28"/>
          <w:lang w:val="en-US"/>
        </w:rPr>
        <w:t>classLoner2.Name);</w:t>
      </w:r>
    </w:p>
    <w:p w14:paraId="7F56D04C" w14:textId="35CB518B" w:rsidR="00FE63AB" w:rsidRPr="00FE63AB" w:rsidRDefault="00FE63AB" w:rsidP="00FE63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63AB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E63AB">
        <w:rPr>
          <w:rFonts w:ascii="Times New Roman" w:hAnsi="Times New Roman"/>
          <w:sz w:val="28"/>
          <w:szCs w:val="28"/>
        </w:rPr>
        <w:t>(</w:t>
      </w:r>
      <w:proofErr w:type="spellStart"/>
      <w:r w:rsidRPr="00FE63AB">
        <w:rPr>
          <w:rFonts w:ascii="Times New Roman" w:hAnsi="Times New Roman"/>
          <w:sz w:val="28"/>
          <w:szCs w:val="28"/>
        </w:rPr>
        <w:t>classLoner.Name</w:t>
      </w:r>
      <w:proofErr w:type="spellEnd"/>
      <w:r w:rsidRPr="00FE63AB">
        <w:rPr>
          <w:rFonts w:ascii="Times New Roman" w:hAnsi="Times New Roman"/>
          <w:sz w:val="28"/>
          <w:szCs w:val="28"/>
        </w:rPr>
        <w:t>);</w:t>
      </w:r>
    </w:p>
    <w:p w14:paraId="386F51B3" w14:textId="5F34E8E4" w:rsidR="00555380" w:rsidRPr="00931311" w:rsidRDefault="00555380" w:rsidP="00FE63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</w:t>
      </w:r>
      <w:r w:rsidR="00FE63AB">
        <w:rPr>
          <w:rFonts w:ascii="Times New Roman" w:hAnsi="Times New Roman"/>
          <w:sz w:val="28"/>
          <w:szCs w:val="28"/>
        </w:rPr>
        <w:t>1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1"/>
        <w:gridCol w:w="4960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FE6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FE6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184ADB23" w:rsidR="009E6551" w:rsidRPr="00C45556" w:rsidRDefault="009E6551" w:rsidP="00FE6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332B617" w14:textId="77777777" w:rsidR="00FE63AB" w:rsidRPr="00FE63AB" w:rsidRDefault="00FE63AB" w:rsidP="00FE6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AB">
              <w:rPr>
                <w:rFonts w:ascii="Times New Roman" w:hAnsi="Times New Roman"/>
                <w:sz w:val="28"/>
                <w:szCs w:val="28"/>
              </w:rPr>
              <w:t>classLoner1</w:t>
            </w:r>
          </w:p>
          <w:p w14:paraId="3B806B52" w14:textId="77777777" w:rsidR="00FE63AB" w:rsidRPr="00FE63AB" w:rsidRDefault="00FE63AB" w:rsidP="00FE6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AB">
              <w:rPr>
                <w:rFonts w:ascii="Times New Roman" w:hAnsi="Times New Roman"/>
                <w:sz w:val="28"/>
                <w:szCs w:val="28"/>
              </w:rPr>
              <w:t>classLoner2</w:t>
            </w:r>
          </w:p>
          <w:p w14:paraId="0060F629" w14:textId="48A1EFE5" w:rsidR="00C45556" w:rsidRPr="00931311" w:rsidRDefault="00FE63AB" w:rsidP="00FE63A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3AB">
              <w:rPr>
                <w:rFonts w:ascii="Times New Roman" w:hAnsi="Times New Roman"/>
                <w:sz w:val="28"/>
                <w:szCs w:val="28"/>
              </w:rPr>
              <w:t>classLoner2</w:t>
            </w:r>
          </w:p>
        </w:tc>
      </w:tr>
    </w:tbl>
    <w:p w14:paraId="4E7E4089" w14:textId="285E6EBD" w:rsidR="00BE7941" w:rsidRPr="00931311" w:rsidRDefault="00BE7941" w:rsidP="00FE63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FE63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  <w:bookmarkStart w:id="0" w:name="_GoBack"/>
    </w:p>
    <w:p w14:paraId="66D22800" w14:textId="6A820B0D" w:rsidR="009E6551" w:rsidRPr="00931311" w:rsidRDefault="00FE63AB" w:rsidP="00FE63AB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E63AB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ED5287E" wp14:editId="027F58E5">
            <wp:extent cx="1196444" cy="739204"/>
            <wp:effectExtent l="0" t="0" r="381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7643553" w14:textId="6355119E" w:rsidR="008A40B2" w:rsidRDefault="008378D9" w:rsidP="00FE63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FE63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63AB">
        <w:rPr>
          <w:rFonts w:ascii="Times New Roman" w:hAnsi="Times New Roman"/>
          <w:sz w:val="28"/>
          <w:szCs w:val="28"/>
        </w:rPr>
        <w:t>21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FE63A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B3B6BD" w14:textId="77777777" w:rsidR="00923DEA" w:rsidRPr="00931311" w:rsidRDefault="00923DEA" w:rsidP="00FE63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E978F" w14:textId="77777777" w:rsidR="00B620D8" w:rsidRDefault="00B620D8">
      <w:r>
        <w:separator/>
      </w:r>
    </w:p>
  </w:endnote>
  <w:endnote w:type="continuationSeparator" w:id="0">
    <w:p w14:paraId="77C70211" w14:textId="77777777" w:rsidR="00B620D8" w:rsidRDefault="00B6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63AB">
      <w:rPr>
        <w:rStyle w:val="a6"/>
        <w:noProof/>
      </w:rPr>
      <w:t>42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63AB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2C3D31C1" w:rsidR="005D2C1C" w:rsidRPr="008A40B2" w:rsidRDefault="00FE63AB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ттерн проектирования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2C3D31C1" w:rsidR="005D2C1C" w:rsidRPr="008A40B2" w:rsidRDefault="00FE63AB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ттерн проектирования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1F7E7A2B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FE63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1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1F7E7A2B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FE63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1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E63AB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E63AB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74C58" w14:textId="77777777" w:rsidR="00B620D8" w:rsidRDefault="00B620D8">
      <w:r>
        <w:separator/>
      </w:r>
    </w:p>
  </w:footnote>
  <w:footnote w:type="continuationSeparator" w:id="0">
    <w:p w14:paraId="10E29943" w14:textId="77777777" w:rsidR="00B620D8" w:rsidRDefault="00B62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5EF4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0D8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63AB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DD7B-B6A2-48C9-8C65-1AD1F1C4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20T08:12:00Z</dcterms:created>
  <dcterms:modified xsi:type="dcterms:W3CDTF">2023-03-20T09:12:00Z</dcterms:modified>
</cp:coreProperties>
</file>